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73E" w:rsidRPr="0044173F" w:rsidRDefault="00655FE9" w:rsidP="006B673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加者名簿</w:t>
      </w:r>
    </w:p>
    <w:p w:rsidR="006B673E" w:rsidRDefault="006B673E" w:rsidP="006411BB"/>
    <w:p w:rsidR="002E471E" w:rsidRPr="002E471E" w:rsidRDefault="00131E43" w:rsidP="002E471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>チーム</w:t>
      </w:r>
      <w:r w:rsidR="00655FE9">
        <w:rPr>
          <w:rFonts w:hint="eastAsia"/>
        </w:rPr>
        <w:t>の代表者の方は、参加者名簿を作成し、</w:t>
      </w:r>
      <w:r>
        <w:rPr>
          <w:rFonts w:hint="eastAsia"/>
        </w:rPr>
        <w:t>大会終了後1ヶ月間</w:t>
      </w:r>
      <w:r w:rsidR="00655FE9">
        <w:rPr>
          <w:rFonts w:hint="eastAsia"/>
        </w:rPr>
        <w:t>保管してください。</w:t>
      </w:r>
      <w:r w:rsidR="002E471E">
        <w:rPr>
          <w:rFonts w:hint="eastAsia"/>
        </w:rPr>
        <w:t>また、利用日当日に（１）～（８）の項目</w:t>
      </w:r>
      <w:r>
        <w:rPr>
          <w:rFonts w:hint="eastAsia"/>
        </w:rPr>
        <w:t>の確認をお願い致します。</w:t>
      </w:r>
    </w:p>
    <w:p w:rsidR="006B673E" w:rsidRPr="002E471E" w:rsidRDefault="006B673E" w:rsidP="006411BB"/>
    <w:p w:rsidR="00655FE9" w:rsidRDefault="00655FE9" w:rsidP="006411BB">
      <w:r>
        <w:rPr>
          <w:rFonts w:hint="eastAsia"/>
        </w:rPr>
        <w:t>利用日時：</w:t>
      </w:r>
      <w:r w:rsidRPr="00655FE9">
        <w:rPr>
          <w:rFonts w:hint="eastAsia"/>
          <w:u w:val="thick"/>
        </w:rPr>
        <w:t>令和　　　年　　　月　　　　日（　　　）</w:t>
      </w:r>
      <w:r>
        <w:rPr>
          <w:rFonts w:hint="eastAsia"/>
        </w:rPr>
        <w:t>・</w:t>
      </w:r>
      <w:r w:rsidR="003D53A3">
        <w:rPr>
          <w:rFonts w:hint="eastAsia"/>
          <w:u w:val="thick"/>
        </w:rPr>
        <w:t xml:space="preserve">　　　時　　　</w:t>
      </w:r>
      <w:r w:rsidRPr="00655FE9">
        <w:rPr>
          <w:rFonts w:hint="eastAsia"/>
          <w:u w:val="thick"/>
        </w:rPr>
        <w:t>分</w:t>
      </w:r>
      <w:r w:rsidR="003D53A3">
        <w:rPr>
          <w:rFonts w:hint="eastAsia"/>
          <w:u w:val="thick"/>
        </w:rPr>
        <w:t xml:space="preserve">　　～　　　　　時　　　　分</w:t>
      </w:r>
    </w:p>
    <w:p w:rsidR="00655FE9" w:rsidRDefault="00131E43" w:rsidP="006411BB">
      <w:r>
        <w:rPr>
          <w:rFonts w:hint="eastAsia"/>
        </w:rPr>
        <w:t>チーム名</w:t>
      </w:r>
      <w:r w:rsidR="00655FE9">
        <w:rPr>
          <w:rFonts w:hint="eastAsia"/>
        </w:rPr>
        <w:t>：</w:t>
      </w:r>
      <w:r w:rsidR="00655FE9" w:rsidRPr="00655FE9">
        <w:rPr>
          <w:rFonts w:hint="eastAsia"/>
          <w:u w:val="thick"/>
        </w:rPr>
        <w:t xml:space="preserve">　　　　　　　　　　　　　　　　</w:t>
      </w:r>
      <w:r w:rsidR="002E471E">
        <w:rPr>
          <w:rFonts w:hint="eastAsia"/>
          <w:u w:val="thick"/>
        </w:rPr>
        <w:t xml:space="preserve">　　　 </w:t>
      </w:r>
    </w:p>
    <w:p w:rsidR="00655FE9" w:rsidRDefault="00655FE9" w:rsidP="006411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8"/>
        <w:gridCol w:w="3824"/>
        <w:gridCol w:w="2835"/>
        <w:gridCol w:w="1105"/>
      </w:tblGrid>
      <w:tr w:rsidR="002E471E" w:rsidTr="003D53A3">
        <w:trPr>
          <w:trHeight w:val="397"/>
        </w:trPr>
        <w:tc>
          <w:tcPr>
            <w:tcW w:w="704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番号</w:t>
            </w:r>
          </w:p>
        </w:tc>
        <w:tc>
          <w:tcPr>
            <w:tcW w:w="1988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氏名</w:t>
            </w:r>
          </w:p>
        </w:tc>
        <w:tc>
          <w:tcPr>
            <w:tcW w:w="3824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:rsidR="002E471E" w:rsidRPr="006B673E" w:rsidRDefault="002E471E" w:rsidP="006B673E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1105" w:type="dxa"/>
          </w:tcPr>
          <w:p w:rsidR="002E471E" w:rsidRDefault="002E471E" w:rsidP="006B67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調</w:t>
            </w:r>
            <w:r w:rsidR="003D53A3">
              <w:rPr>
                <w:rFonts w:hint="eastAsia"/>
                <w:szCs w:val="21"/>
              </w:rPr>
              <w:t>等</w:t>
            </w:r>
          </w:p>
          <w:p w:rsidR="002E471E" w:rsidRPr="006B673E" w:rsidRDefault="002E471E" w:rsidP="006B673E">
            <w:pPr>
              <w:jc w:val="center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チェック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  <w:r w:rsidR="004E3321">
              <w:rPr>
                <w:rFonts w:hint="eastAsia"/>
                <w:sz w:val="22"/>
                <w:szCs w:val="21"/>
              </w:rPr>
              <w:t xml:space="preserve">　　　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２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３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４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５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６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７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８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９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０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１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２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３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４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2E471E" w:rsidTr="003D53A3">
        <w:trPr>
          <w:trHeight w:val="680"/>
        </w:trPr>
        <w:tc>
          <w:tcPr>
            <w:tcW w:w="704" w:type="dxa"/>
          </w:tcPr>
          <w:p w:rsidR="002E471E" w:rsidRPr="006B673E" w:rsidRDefault="002E471E" w:rsidP="006411BB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５</w:t>
            </w:r>
          </w:p>
        </w:tc>
        <w:tc>
          <w:tcPr>
            <w:tcW w:w="1988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2E471E" w:rsidRPr="006B673E" w:rsidRDefault="002E471E" w:rsidP="006411B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2E471E" w:rsidRPr="002E471E" w:rsidRDefault="002E471E" w:rsidP="006411BB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2E471E" w:rsidRPr="002E471E" w:rsidRDefault="002E471E" w:rsidP="002E471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</w:tbl>
    <w:p w:rsidR="006B673E" w:rsidRDefault="006B673E" w:rsidP="006411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8"/>
        <w:gridCol w:w="3824"/>
        <w:gridCol w:w="2835"/>
        <w:gridCol w:w="1105"/>
      </w:tblGrid>
      <w:tr w:rsidR="00131E43" w:rsidTr="00600D60">
        <w:trPr>
          <w:trHeight w:val="397"/>
        </w:trPr>
        <w:tc>
          <w:tcPr>
            <w:tcW w:w="704" w:type="dxa"/>
          </w:tcPr>
          <w:p w:rsidR="00131E43" w:rsidRPr="006B673E" w:rsidRDefault="00131E43" w:rsidP="00600D60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lastRenderedPageBreak/>
              <w:t>番号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氏名</w:t>
            </w:r>
          </w:p>
        </w:tc>
        <w:tc>
          <w:tcPr>
            <w:tcW w:w="3824" w:type="dxa"/>
          </w:tcPr>
          <w:p w:rsidR="00131E43" w:rsidRPr="006B673E" w:rsidRDefault="00131E43" w:rsidP="00600D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:rsidR="00131E43" w:rsidRPr="006B673E" w:rsidRDefault="00131E43" w:rsidP="00600D60">
            <w:pPr>
              <w:jc w:val="center"/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1105" w:type="dxa"/>
          </w:tcPr>
          <w:p w:rsidR="00131E43" w:rsidRDefault="00131E43" w:rsidP="00600D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調等</w:t>
            </w:r>
          </w:p>
          <w:p w:rsidR="00131E43" w:rsidRPr="006B673E" w:rsidRDefault="00131E43" w:rsidP="00600D60">
            <w:pPr>
              <w:jc w:val="center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チェック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 w:rsidRPr="006B673E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6B673E" w:rsidRDefault="00131E43" w:rsidP="00600D60">
            <w:pPr>
              <w:rPr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  <w:r>
              <w:rPr>
                <w:rFonts w:hint="eastAsia"/>
                <w:sz w:val="22"/>
                <w:szCs w:val="21"/>
              </w:rPr>
              <w:t xml:space="preserve">　　　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７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８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９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１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４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５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６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７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８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９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Pr="006B673E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  <w:r w:rsidRPr="002E471E">
              <w:rPr>
                <w:rFonts w:hint="eastAsia"/>
                <w:sz w:val="22"/>
                <w:szCs w:val="21"/>
              </w:rPr>
              <w:t>（　　　）　　　－</w:t>
            </w:r>
          </w:p>
        </w:tc>
        <w:tc>
          <w:tcPr>
            <w:tcW w:w="1105" w:type="dxa"/>
          </w:tcPr>
          <w:p w:rsidR="00131E43" w:rsidRPr="002E471E" w:rsidRDefault="00131E43" w:rsidP="00600D6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１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</w:p>
        </w:tc>
        <w:tc>
          <w:tcPr>
            <w:tcW w:w="1105" w:type="dxa"/>
          </w:tcPr>
          <w:p w:rsidR="00131E43" w:rsidRDefault="00131E43" w:rsidP="00600D60">
            <w:pPr>
              <w:jc w:val="center"/>
              <w:rPr>
                <w:sz w:val="22"/>
                <w:szCs w:val="21"/>
              </w:rPr>
            </w:pP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２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</w:p>
        </w:tc>
        <w:tc>
          <w:tcPr>
            <w:tcW w:w="1105" w:type="dxa"/>
          </w:tcPr>
          <w:p w:rsidR="00131E43" w:rsidRDefault="00131E43" w:rsidP="00600D60">
            <w:pPr>
              <w:jc w:val="center"/>
              <w:rPr>
                <w:sz w:val="22"/>
                <w:szCs w:val="21"/>
              </w:rPr>
            </w:pP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３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</w:p>
        </w:tc>
        <w:tc>
          <w:tcPr>
            <w:tcW w:w="1105" w:type="dxa"/>
          </w:tcPr>
          <w:p w:rsidR="00131E43" w:rsidRDefault="00131E43" w:rsidP="00600D60">
            <w:pPr>
              <w:jc w:val="center"/>
              <w:rPr>
                <w:sz w:val="22"/>
                <w:szCs w:val="21"/>
              </w:rPr>
            </w:pP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４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</w:p>
        </w:tc>
        <w:tc>
          <w:tcPr>
            <w:tcW w:w="1105" w:type="dxa"/>
          </w:tcPr>
          <w:p w:rsidR="00131E43" w:rsidRDefault="00131E43" w:rsidP="00600D60">
            <w:pPr>
              <w:jc w:val="center"/>
              <w:rPr>
                <w:sz w:val="22"/>
                <w:szCs w:val="21"/>
              </w:rPr>
            </w:pPr>
          </w:p>
        </w:tc>
      </w:tr>
      <w:tr w:rsidR="00131E43" w:rsidTr="00600D60">
        <w:trPr>
          <w:trHeight w:val="680"/>
        </w:trPr>
        <w:tc>
          <w:tcPr>
            <w:tcW w:w="704" w:type="dxa"/>
          </w:tcPr>
          <w:p w:rsidR="00131E43" w:rsidRDefault="00131E43" w:rsidP="00600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５</w:t>
            </w:r>
          </w:p>
        </w:tc>
        <w:tc>
          <w:tcPr>
            <w:tcW w:w="1988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3824" w:type="dxa"/>
          </w:tcPr>
          <w:p w:rsidR="00131E43" w:rsidRPr="006B673E" w:rsidRDefault="00131E43" w:rsidP="00600D60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31E43" w:rsidRPr="002E471E" w:rsidRDefault="00131E43" w:rsidP="00600D60">
            <w:pPr>
              <w:rPr>
                <w:sz w:val="22"/>
                <w:szCs w:val="21"/>
              </w:rPr>
            </w:pPr>
          </w:p>
        </w:tc>
        <w:tc>
          <w:tcPr>
            <w:tcW w:w="1105" w:type="dxa"/>
          </w:tcPr>
          <w:p w:rsidR="00131E43" w:rsidRDefault="00131E43" w:rsidP="00600D60">
            <w:pPr>
              <w:jc w:val="center"/>
              <w:rPr>
                <w:sz w:val="22"/>
                <w:szCs w:val="21"/>
              </w:rPr>
            </w:pPr>
          </w:p>
        </w:tc>
      </w:tr>
    </w:tbl>
    <w:p w:rsidR="00131E43" w:rsidRDefault="00131E43" w:rsidP="00131E43">
      <w:pPr>
        <w:spacing w:line="360" w:lineRule="exact"/>
        <w:ind w:firstLineChars="100" w:firstLine="210"/>
      </w:pPr>
      <w:r>
        <w:rPr>
          <w:rFonts w:hint="eastAsia"/>
        </w:rPr>
        <w:lastRenderedPageBreak/>
        <w:t>利用前2週間における下記の項目を確認の上、ご自身で表面の体調等チェック欄に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してください。</w:t>
      </w:r>
    </w:p>
    <w:p w:rsidR="00131E43" w:rsidRDefault="00131E43" w:rsidP="00131E43">
      <w:pPr>
        <w:spacing w:line="360" w:lineRule="exact"/>
        <w:ind w:firstLineChars="100" w:firstLine="210"/>
      </w:pPr>
      <w:r>
        <w:rPr>
          <w:rFonts w:hint="eastAsia"/>
        </w:rPr>
        <w:t>少しでも体調が良くない場合は、利用をお控えください。</w:t>
      </w:r>
    </w:p>
    <w:p w:rsidR="00131E43" w:rsidRDefault="00131E43" w:rsidP="00131E43"/>
    <w:p w:rsidR="00131E43" w:rsidRDefault="00131E43" w:rsidP="00131E43">
      <w:r>
        <w:rPr>
          <w:rFonts w:hint="eastAsia"/>
        </w:rPr>
        <w:t>（１）平熱を超える発熱がない</w:t>
      </w:r>
    </w:p>
    <w:p w:rsidR="00131E43" w:rsidRDefault="00131E43" w:rsidP="00131E43">
      <w:r>
        <w:rPr>
          <w:rFonts w:hint="eastAsia"/>
        </w:rPr>
        <w:t>（２）せき、のどの痛みなどの風邪の症状がない</w:t>
      </w:r>
    </w:p>
    <w:p w:rsidR="00131E43" w:rsidRDefault="00131E43" w:rsidP="00131E43">
      <w:r>
        <w:rPr>
          <w:rFonts w:hint="eastAsia"/>
        </w:rPr>
        <w:t>（３）倦怠（けんたい）感、息苦しさ（呼吸困難）がない</w:t>
      </w:r>
    </w:p>
    <w:p w:rsidR="00131E43" w:rsidRDefault="00131E43" w:rsidP="00131E43">
      <w:r>
        <w:rPr>
          <w:rFonts w:hint="eastAsia"/>
        </w:rPr>
        <w:t>（４）嗅覚や味覚の異常がない</w:t>
      </w:r>
    </w:p>
    <w:p w:rsidR="00131E43" w:rsidRDefault="00131E43" w:rsidP="00131E43">
      <w:r>
        <w:rPr>
          <w:rFonts w:hint="eastAsia"/>
        </w:rPr>
        <w:t>（５）体が重く感じる、疲れやすい等の症状がない</w:t>
      </w:r>
    </w:p>
    <w:p w:rsidR="00131E43" w:rsidRDefault="00131E43" w:rsidP="00131E43">
      <w:r>
        <w:rPr>
          <w:rFonts w:hint="eastAsia"/>
        </w:rPr>
        <w:t>（６）新型コロナウイルス感染症陽性とされた者との濃厚接触がない</w:t>
      </w:r>
    </w:p>
    <w:p w:rsidR="00131E43" w:rsidRDefault="00131E43" w:rsidP="00131E43">
      <w:r>
        <w:rPr>
          <w:rFonts w:hint="eastAsia"/>
        </w:rPr>
        <w:t>（７）同居家族や身近な知人に感染が疑われる方がいない</w:t>
      </w:r>
    </w:p>
    <w:p w:rsidR="00EC7CE8" w:rsidRPr="00131E43" w:rsidRDefault="00131E43" w:rsidP="005B723A">
      <w:pPr>
        <w:ind w:left="420" w:hangingChars="200" w:hanging="420"/>
        <w:rPr>
          <w:rFonts w:hint="eastAsia"/>
        </w:rPr>
      </w:pPr>
      <w:r>
        <w:rPr>
          <w:rFonts w:hint="eastAsia"/>
        </w:rPr>
        <w:t>（８）過去１４日以内に政府から入国制限、入国後の観察期間を必要とされている国、地域等への渡航又は当該在住者との濃厚接触がない</w:t>
      </w:r>
      <w:bookmarkStart w:id="0" w:name="_GoBack"/>
      <w:bookmarkEnd w:id="0"/>
    </w:p>
    <w:sectPr w:rsidR="00EC7CE8" w:rsidRPr="00131E43" w:rsidSect="002E47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813" w:rsidRDefault="00576813" w:rsidP="00576813">
      <w:r>
        <w:separator/>
      </w:r>
    </w:p>
  </w:endnote>
  <w:endnote w:type="continuationSeparator" w:id="0">
    <w:p w:rsidR="00576813" w:rsidRDefault="00576813" w:rsidP="005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813" w:rsidRDefault="00576813" w:rsidP="00576813">
      <w:r>
        <w:separator/>
      </w:r>
    </w:p>
  </w:footnote>
  <w:footnote w:type="continuationSeparator" w:id="0">
    <w:p w:rsidR="00576813" w:rsidRDefault="00576813" w:rsidP="0057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147"/>
    <w:multiLevelType w:val="hybridMultilevel"/>
    <w:tmpl w:val="219CDCB8"/>
    <w:lvl w:ilvl="0" w:tplc="3DA8C788">
      <w:numFmt w:val="bullet"/>
      <w:lvlText w:val="○"/>
      <w:lvlJc w:val="left"/>
      <w:pPr>
        <w:ind w:left="11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3F"/>
    <w:rsid w:val="00032173"/>
    <w:rsid w:val="00125B7D"/>
    <w:rsid w:val="00131E43"/>
    <w:rsid w:val="001C08E1"/>
    <w:rsid w:val="00256A75"/>
    <w:rsid w:val="002E471E"/>
    <w:rsid w:val="0034568C"/>
    <w:rsid w:val="003A6DBC"/>
    <w:rsid w:val="003D53A3"/>
    <w:rsid w:val="0044173F"/>
    <w:rsid w:val="004C1CAE"/>
    <w:rsid w:val="004E3321"/>
    <w:rsid w:val="00507C9C"/>
    <w:rsid w:val="00576813"/>
    <w:rsid w:val="005A7F3E"/>
    <w:rsid w:val="005B723A"/>
    <w:rsid w:val="005C4B1E"/>
    <w:rsid w:val="005C5470"/>
    <w:rsid w:val="005C6AA9"/>
    <w:rsid w:val="00615BE0"/>
    <w:rsid w:val="006411BB"/>
    <w:rsid w:val="00655FE9"/>
    <w:rsid w:val="006B673E"/>
    <w:rsid w:val="00716EEA"/>
    <w:rsid w:val="0078799F"/>
    <w:rsid w:val="007F60FD"/>
    <w:rsid w:val="0088664D"/>
    <w:rsid w:val="009112CF"/>
    <w:rsid w:val="0093623C"/>
    <w:rsid w:val="00936D2D"/>
    <w:rsid w:val="0098341B"/>
    <w:rsid w:val="009E461C"/>
    <w:rsid w:val="00BC0A3C"/>
    <w:rsid w:val="00C04F0E"/>
    <w:rsid w:val="00DF39D0"/>
    <w:rsid w:val="00E84FD0"/>
    <w:rsid w:val="00EC7CE8"/>
    <w:rsid w:val="00F10391"/>
    <w:rsid w:val="00FE027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67DAA8"/>
  <w15:chartTrackingRefBased/>
  <w15:docId w15:val="{D8A60777-CB2F-497F-8D25-BFBE3317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03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6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6813"/>
  </w:style>
  <w:style w:type="paragraph" w:styleId="a9">
    <w:name w:val="footer"/>
    <w:basedOn w:val="a"/>
    <w:link w:val="aa"/>
    <w:uiPriority w:val="99"/>
    <w:unhideWhenUsed/>
    <w:rsid w:val="00576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86AF-9D10-4089-9208-4372009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HOKUDA</cp:lastModifiedBy>
  <cp:revision>3</cp:revision>
  <cp:lastPrinted>2020-05-27T06:14:00Z</cp:lastPrinted>
  <dcterms:created xsi:type="dcterms:W3CDTF">2021-01-18T09:30:00Z</dcterms:created>
  <dcterms:modified xsi:type="dcterms:W3CDTF">2021-01-18T09:45:00Z</dcterms:modified>
</cp:coreProperties>
</file>